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48D0AD02" w14:textId="5135959F" w:rsidR="00BB247B" w:rsidRPr="00AD4AFA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247B" w:rsidRPr="00AD4AFA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2AF6">
        <w:rPr>
          <w:rFonts w:ascii="宋体" w:eastAsia="宋体" w:hAnsi="宋体" w:cs="宋体"/>
          <w:color w:val="FF0000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A94940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A94940"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Pr="00A94940">
        <w:rPr>
          <w:rFonts w:ascii="宋体" w:eastAsia="宋体" w:hAnsi="宋体" w:cs="宋体"/>
          <w:color w:val="FF0000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D253C1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3C1">
        <w:rPr>
          <w:rFonts w:ascii="宋体" w:eastAsia="宋体" w:hAnsi="宋体" w:cs="宋体"/>
          <w:color w:val="FF0000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0477C1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477C1">
        <w:rPr>
          <w:rFonts w:ascii="宋体" w:eastAsia="宋体" w:hAnsi="宋体" w:cs="宋体"/>
          <w:color w:val="FF0000"/>
          <w:kern w:val="0"/>
          <w:sz w:val="24"/>
          <w:szCs w:val="24"/>
        </w:rPr>
        <w:t>Fr</w:t>
      </w:r>
      <w:r w:rsidR="000477C1" w:rsidRPr="000477C1">
        <w:rPr>
          <w:rFonts w:ascii="宋体" w:eastAsia="宋体" w:hAnsi="宋体" w:cs="宋体"/>
          <w:color w:val="FF0000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EE2FA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E2FAC">
        <w:rPr>
          <w:rFonts w:ascii="宋体" w:eastAsia="宋体" w:hAnsi="宋体" w:cs="宋体"/>
          <w:color w:val="FF0000"/>
          <w:kern w:val="0"/>
          <w:sz w:val="24"/>
          <w:szCs w:val="24"/>
        </w:rPr>
        <w:t>We</w:t>
      </w:r>
      <w:r w:rsidR="00EE2FAC" w:rsidRPr="00EE2FAC">
        <w:rPr>
          <w:rFonts w:ascii="宋体" w:eastAsia="宋体" w:hAnsi="宋体" w:cs="宋体"/>
          <w:color w:val="FF0000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4C30A2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C30A2">
        <w:rPr>
          <w:rFonts w:ascii="宋体" w:eastAsia="宋体" w:hAnsi="宋体" w:cs="宋体"/>
          <w:color w:val="FF0000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6E4A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30500980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7777777" w:rsidR="00266A00" w:rsidRPr="00F51412" w:rsidRDefault="00266A0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266A00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FC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4DB"/>
    <w:rsid w:val="000227D1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D43"/>
    <w:rsid w:val="000431E0"/>
    <w:rsid w:val="000439B6"/>
    <w:rsid w:val="000440E6"/>
    <w:rsid w:val="00045A06"/>
    <w:rsid w:val="00047362"/>
    <w:rsid w:val="000477C1"/>
    <w:rsid w:val="00047EF3"/>
    <w:rsid w:val="00051C4C"/>
    <w:rsid w:val="00051F68"/>
    <w:rsid w:val="00053176"/>
    <w:rsid w:val="00055257"/>
    <w:rsid w:val="00057608"/>
    <w:rsid w:val="00060372"/>
    <w:rsid w:val="000610CD"/>
    <w:rsid w:val="00062B00"/>
    <w:rsid w:val="000635BA"/>
    <w:rsid w:val="000635CF"/>
    <w:rsid w:val="000649F1"/>
    <w:rsid w:val="0006505C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ED4"/>
    <w:rsid w:val="00082586"/>
    <w:rsid w:val="0008293E"/>
    <w:rsid w:val="0008299B"/>
    <w:rsid w:val="00083016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4D55"/>
    <w:rsid w:val="000A4F03"/>
    <w:rsid w:val="000A63C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4CE1"/>
    <w:rsid w:val="000C4DC3"/>
    <w:rsid w:val="000C7077"/>
    <w:rsid w:val="000D2D24"/>
    <w:rsid w:val="000D3DA8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402E5"/>
    <w:rsid w:val="00140424"/>
    <w:rsid w:val="00141830"/>
    <w:rsid w:val="00143BFB"/>
    <w:rsid w:val="0014409F"/>
    <w:rsid w:val="0014493E"/>
    <w:rsid w:val="0014610C"/>
    <w:rsid w:val="001465EB"/>
    <w:rsid w:val="00150506"/>
    <w:rsid w:val="00151565"/>
    <w:rsid w:val="0015159A"/>
    <w:rsid w:val="00151F44"/>
    <w:rsid w:val="001527F3"/>
    <w:rsid w:val="001532F1"/>
    <w:rsid w:val="001544E4"/>
    <w:rsid w:val="00157315"/>
    <w:rsid w:val="001577BB"/>
    <w:rsid w:val="00160665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1AF9"/>
    <w:rsid w:val="00171CCA"/>
    <w:rsid w:val="001728BE"/>
    <w:rsid w:val="0017348C"/>
    <w:rsid w:val="00175E53"/>
    <w:rsid w:val="00177D74"/>
    <w:rsid w:val="0018169D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A0C4A"/>
    <w:rsid w:val="001A216B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1241"/>
    <w:rsid w:val="001E12E2"/>
    <w:rsid w:val="001E2D02"/>
    <w:rsid w:val="001E3D70"/>
    <w:rsid w:val="001E3DC6"/>
    <w:rsid w:val="001F1343"/>
    <w:rsid w:val="001F249F"/>
    <w:rsid w:val="001F344D"/>
    <w:rsid w:val="001F4784"/>
    <w:rsid w:val="001F5E46"/>
    <w:rsid w:val="001F686E"/>
    <w:rsid w:val="001F68DF"/>
    <w:rsid w:val="001F75C8"/>
    <w:rsid w:val="001F7B09"/>
    <w:rsid w:val="002005C0"/>
    <w:rsid w:val="00200E05"/>
    <w:rsid w:val="00200F51"/>
    <w:rsid w:val="002018CD"/>
    <w:rsid w:val="00202F46"/>
    <w:rsid w:val="0020343D"/>
    <w:rsid w:val="00203619"/>
    <w:rsid w:val="002038A9"/>
    <w:rsid w:val="002064E6"/>
    <w:rsid w:val="00211379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1AEC"/>
    <w:rsid w:val="0024255E"/>
    <w:rsid w:val="00242B01"/>
    <w:rsid w:val="00245B62"/>
    <w:rsid w:val="00245DA5"/>
    <w:rsid w:val="00246820"/>
    <w:rsid w:val="00246997"/>
    <w:rsid w:val="00246C10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7BDD"/>
    <w:rsid w:val="00260B80"/>
    <w:rsid w:val="00260D42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1606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B2B"/>
    <w:rsid w:val="002A5176"/>
    <w:rsid w:val="002A604E"/>
    <w:rsid w:val="002B1063"/>
    <w:rsid w:val="002B1FBB"/>
    <w:rsid w:val="002B6963"/>
    <w:rsid w:val="002C02F1"/>
    <w:rsid w:val="002C2585"/>
    <w:rsid w:val="002C3FB6"/>
    <w:rsid w:val="002C4193"/>
    <w:rsid w:val="002C6CD7"/>
    <w:rsid w:val="002C726F"/>
    <w:rsid w:val="002D248E"/>
    <w:rsid w:val="002D2FFD"/>
    <w:rsid w:val="002D3B55"/>
    <w:rsid w:val="002D676D"/>
    <w:rsid w:val="002E0612"/>
    <w:rsid w:val="002E1093"/>
    <w:rsid w:val="002E1695"/>
    <w:rsid w:val="002E31DD"/>
    <w:rsid w:val="002E3540"/>
    <w:rsid w:val="002E5A04"/>
    <w:rsid w:val="002E62C9"/>
    <w:rsid w:val="002F11DA"/>
    <w:rsid w:val="002F3699"/>
    <w:rsid w:val="002F4D73"/>
    <w:rsid w:val="002F5279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38D"/>
    <w:rsid w:val="00315ABC"/>
    <w:rsid w:val="003161E8"/>
    <w:rsid w:val="003169D4"/>
    <w:rsid w:val="00316BE7"/>
    <w:rsid w:val="00316DC3"/>
    <w:rsid w:val="003176F9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03B0"/>
    <w:rsid w:val="00341DD6"/>
    <w:rsid w:val="00342056"/>
    <w:rsid w:val="00342757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5E60"/>
    <w:rsid w:val="00375F92"/>
    <w:rsid w:val="0038070A"/>
    <w:rsid w:val="00381748"/>
    <w:rsid w:val="00384563"/>
    <w:rsid w:val="00385C59"/>
    <w:rsid w:val="003872F9"/>
    <w:rsid w:val="0038742B"/>
    <w:rsid w:val="00387848"/>
    <w:rsid w:val="003903F4"/>
    <w:rsid w:val="00393880"/>
    <w:rsid w:val="00394E68"/>
    <w:rsid w:val="003956A1"/>
    <w:rsid w:val="00395BA8"/>
    <w:rsid w:val="003A040A"/>
    <w:rsid w:val="003A04DF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3498"/>
    <w:rsid w:val="003C3BD5"/>
    <w:rsid w:val="003C5132"/>
    <w:rsid w:val="003C5B7C"/>
    <w:rsid w:val="003C610E"/>
    <w:rsid w:val="003C6D0C"/>
    <w:rsid w:val="003C6E32"/>
    <w:rsid w:val="003D0AF1"/>
    <w:rsid w:val="003D21CF"/>
    <w:rsid w:val="003D31A7"/>
    <w:rsid w:val="003D4272"/>
    <w:rsid w:val="003D4F35"/>
    <w:rsid w:val="003D5494"/>
    <w:rsid w:val="003D69BD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B9A"/>
    <w:rsid w:val="00401AF5"/>
    <w:rsid w:val="00405F29"/>
    <w:rsid w:val="004065A3"/>
    <w:rsid w:val="00410D1C"/>
    <w:rsid w:val="00413C08"/>
    <w:rsid w:val="004143F9"/>
    <w:rsid w:val="00414AD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A87"/>
    <w:rsid w:val="0042629F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61320"/>
    <w:rsid w:val="00462ACE"/>
    <w:rsid w:val="0046306D"/>
    <w:rsid w:val="00463359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BD0"/>
    <w:rsid w:val="00494060"/>
    <w:rsid w:val="004941C1"/>
    <w:rsid w:val="004943E2"/>
    <w:rsid w:val="00494C4B"/>
    <w:rsid w:val="00495671"/>
    <w:rsid w:val="00495E9F"/>
    <w:rsid w:val="0049752D"/>
    <w:rsid w:val="004A12B0"/>
    <w:rsid w:val="004A1DEB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96"/>
    <w:rsid w:val="004C783E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75C8"/>
    <w:rsid w:val="004E7A3A"/>
    <w:rsid w:val="004F02D8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25DE"/>
    <w:rsid w:val="0050423D"/>
    <w:rsid w:val="00504492"/>
    <w:rsid w:val="00504A04"/>
    <w:rsid w:val="0050705C"/>
    <w:rsid w:val="00507EEF"/>
    <w:rsid w:val="005103EC"/>
    <w:rsid w:val="0051092A"/>
    <w:rsid w:val="00510C54"/>
    <w:rsid w:val="00510CB6"/>
    <w:rsid w:val="00515AA5"/>
    <w:rsid w:val="0051756F"/>
    <w:rsid w:val="005179FC"/>
    <w:rsid w:val="00517A24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14D9"/>
    <w:rsid w:val="005616C7"/>
    <w:rsid w:val="00561C06"/>
    <w:rsid w:val="00563BC2"/>
    <w:rsid w:val="00564247"/>
    <w:rsid w:val="0056527F"/>
    <w:rsid w:val="005654EC"/>
    <w:rsid w:val="00565C05"/>
    <w:rsid w:val="0056787F"/>
    <w:rsid w:val="00567E6E"/>
    <w:rsid w:val="00570533"/>
    <w:rsid w:val="0057180F"/>
    <w:rsid w:val="00571823"/>
    <w:rsid w:val="00572CDE"/>
    <w:rsid w:val="0057339D"/>
    <w:rsid w:val="00574735"/>
    <w:rsid w:val="005760C5"/>
    <w:rsid w:val="00576FC2"/>
    <w:rsid w:val="005800E0"/>
    <w:rsid w:val="00581B8D"/>
    <w:rsid w:val="005820E1"/>
    <w:rsid w:val="0058224D"/>
    <w:rsid w:val="00582B57"/>
    <w:rsid w:val="00583898"/>
    <w:rsid w:val="0058639F"/>
    <w:rsid w:val="005868B7"/>
    <w:rsid w:val="00590905"/>
    <w:rsid w:val="00590ACC"/>
    <w:rsid w:val="00591259"/>
    <w:rsid w:val="00591CAD"/>
    <w:rsid w:val="0059280E"/>
    <w:rsid w:val="005936C9"/>
    <w:rsid w:val="00593761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ED2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2F7"/>
    <w:rsid w:val="005E4377"/>
    <w:rsid w:val="005E5CEC"/>
    <w:rsid w:val="005E5F93"/>
    <w:rsid w:val="005E73CE"/>
    <w:rsid w:val="005E7FA2"/>
    <w:rsid w:val="005F0B81"/>
    <w:rsid w:val="005F0D4B"/>
    <w:rsid w:val="005F44BB"/>
    <w:rsid w:val="005F5EA7"/>
    <w:rsid w:val="005F678E"/>
    <w:rsid w:val="005F7B0B"/>
    <w:rsid w:val="005F7CD7"/>
    <w:rsid w:val="00600C79"/>
    <w:rsid w:val="006041B3"/>
    <w:rsid w:val="00604A57"/>
    <w:rsid w:val="00606B0D"/>
    <w:rsid w:val="00607D12"/>
    <w:rsid w:val="0061116E"/>
    <w:rsid w:val="00612517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71BA"/>
    <w:rsid w:val="0063054B"/>
    <w:rsid w:val="0063265D"/>
    <w:rsid w:val="006338BE"/>
    <w:rsid w:val="00634E7B"/>
    <w:rsid w:val="00636FFD"/>
    <w:rsid w:val="00640283"/>
    <w:rsid w:val="006409F0"/>
    <w:rsid w:val="00640F2D"/>
    <w:rsid w:val="00643A33"/>
    <w:rsid w:val="006444D2"/>
    <w:rsid w:val="00644A82"/>
    <w:rsid w:val="00644D96"/>
    <w:rsid w:val="006452D3"/>
    <w:rsid w:val="00645732"/>
    <w:rsid w:val="00651A40"/>
    <w:rsid w:val="00652351"/>
    <w:rsid w:val="00653E4E"/>
    <w:rsid w:val="006578DF"/>
    <w:rsid w:val="00657A60"/>
    <w:rsid w:val="00657ECA"/>
    <w:rsid w:val="00660287"/>
    <w:rsid w:val="0066048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862"/>
    <w:rsid w:val="006B4A50"/>
    <w:rsid w:val="006B5C8C"/>
    <w:rsid w:val="006B7049"/>
    <w:rsid w:val="006B7698"/>
    <w:rsid w:val="006B7AA2"/>
    <w:rsid w:val="006C292E"/>
    <w:rsid w:val="006C3C31"/>
    <w:rsid w:val="006C627B"/>
    <w:rsid w:val="006C6A74"/>
    <w:rsid w:val="006D058F"/>
    <w:rsid w:val="006D2404"/>
    <w:rsid w:val="006D2651"/>
    <w:rsid w:val="006D3557"/>
    <w:rsid w:val="006D37A7"/>
    <w:rsid w:val="006D4987"/>
    <w:rsid w:val="006D6412"/>
    <w:rsid w:val="006D685F"/>
    <w:rsid w:val="006E0045"/>
    <w:rsid w:val="006E1127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6F1D"/>
    <w:rsid w:val="0070027B"/>
    <w:rsid w:val="0070036B"/>
    <w:rsid w:val="0070084D"/>
    <w:rsid w:val="00701E46"/>
    <w:rsid w:val="007027E9"/>
    <w:rsid w:val="00703036"/>
    <w:rsid w:val="007035EE"/>
    <w:rsid w:val="007036BC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3B0F"/>
    <w:rsid w:val="00724145"/>
    <w:rsid w:val="007247E3"/>
    <w:rsid w:val="007257E4"/>
    <w:rsid w:val="0072609E"/>
    <w:rsid w:val="007265E2"/>
    <w:rsid w:val="00726890"/>
    <w:rsid w:val="007310A5"/>
    <w:rsid w:val="007327D0"/>
    <w:rsid w:val="00732AE7"/>
    <w:rsid w:val="00734BAE"/>
    <w:rsid w:val="00735799"/>
    <w:rsid w:val="007362CA"/>
    <w:rsid w:val="00740351"/>
    <w:rsid w:val="007416B7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DE9"/>
    <w:rsid w:val="0076604E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76FA6"/>
    <w:rsid w:val="0077762D"/>
    <w:rsid w:val="00780537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9BD"/>
    <w:rsid w:val="007A0DF2"/>
    <w:rsid w:val="007A1D3D"/>
    <w:rsid w:val="007A278F"/>
    <w:rsid w:val="007A6809"/>
    <w:rsid w:val="007A6B29"/>
    <w:rsid w:val="007B1351"/>
    <w:rsid w:val="007B1A1D"/>
    <w:rsid w:val="007B1CAE"/>
    <w:rsid w:val="007B260D"/>
    <w:rsid w:val="007B2661"/>
    <w:rsid w:val="007B2C6D"/>
    <w:rsid w:val="007B37EA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7CEE"/>
    <w:rsid w:val="007D1064"/>
    <w:rsid w:val="007D147A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6BBD"/>
    <w:rsid w:val="007E7876"/>
    <w:rsid w:val="007E7CD3"/>
    <w:rsid w:val="007F0A36"/>
    <w:rsid w:val="007F0BE5"/>
    <w:rsid w:val="007F19DC"/>
    <w:rsid w:val="007F2F81"/>
    <w:rsid w:val="007F6B59"/>
    <w:rsid w:val="007F6F6C"/>
    <w:rsid w:val="007F7B70"/>
    <w:rsid w:val="008019CF"/>
    <w:rsid w:val="00802AEE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23546"/>
    <w:rsid w:val="008240A4"/>
    <w:rsid w:val="00825A05"/>
    <w:rsid w:val="00826B94"/>
    <w:rsid w:val="00832471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F81"/>
    <w:rsid w:val="0087317B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E0B"/>
    <w:rsid w:val="00886454"/>
    <w:rsid w:val="00886D87"/>
    <w:rsid w:val="0088726A"/>
    <w:rsid w:val="00887DEE"/>
    <w:rsid w:val="00892720"/>
    <w:rsid w:val="00892A61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7203"/>
    <w:rsid w:val="008A742E"/>
    <w:rsid w:val="008A7BF6"/>
    <w:rsid w:val="008B02E2"/>
    <w:rsid w:val="008B0434"/>
    <w:rsid w:val="008B126C"/>
    <w:rsid w:val="008B249A"/>
    <w:rsid w:val="008B2AB8"/>
    <w:rsid w:val="008B2E3E"/>
    <w:rsid w:val="008B4A51"/>
    <w:rsid w:val="008B5241"/>
    <w:rsid w:val="008B7288"/>
    <w:rsid w:val="008B72C1"/>
    <w:rsid w:val="008C007E"/>
    <w:rsid w:val="008C131C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93D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9038C2"/>
    <w:rsid w:val="00904295"/>
    <w:rsid w:val="00904D35"/>
    <w:rsid w:val="009054A5"/>
    <w:rsid w:val="009054ED"/>
    <w:rsid w:val="00906D0E"/>
    <w:rsid w:val="009077DE"/>
    <w:rsid w:val="009106B8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6F1"/>
    <w:rsid w:val="00922763"/>
    <w:rsid w:val="00923867"/>
    <w:rsid w:val="00924332"/>
    <w:rsid w:val="00924C56"/>
    <w:rsid w:val="00924CE4"/>
    <w:rsid w:val="00924E8B"/>
    <w:rsid w:val="009261BE"/>
    <w:rsid w:val="0092648D"/>
    <w:rsid w:val="0093149D"/>
    <w:rsid w:val="00936244"/>
    <w:rsid w:val="009367BD"/>
    <w:rsid w:val="00936A6E"/>
    <w:rsid w:val="00936A96"/>
    <w:rsid w:val="00936D59"/>
    <w:rsid w:val="00937291"/>
    <w:rsid w:val="00943CE1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45AE"/>
    <w:rsid w:val="00974D5D"/>
    <w:rsid w:val="00975731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D05"/>
    <w:rsid w:val="009A6E3E"/>
    <w:rsid w:val="009B0E31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5A04"/>
    <w:rsid w:val="00A200CA"/>
    <w:rsid w:val="00A20695"/>
    <w:rsid w:val="00A207D3"/>
    <w:rsid w:val="00A23D9C"/>
    <w:rsid w:val="00A249EB"/>
    <w:rsid w:val="00A260C3"/>
    <w:rsid w:val="00A2610C"/>
    <w:rsid w:val="00A26A72"/>
    <w:rsid w:val="00A26E37"/>
    <w:rsid w:val="00A303FD"/>
    <w:rsid w:val="00A310D0"/>
    <w:rsid w:val="00A33515"/>
    <w:rsid w:val="00A3538A"/>
    <w:rsid w:val="00A36F70"/>
    <w:rsid w:val="00A40C78"/>
    <w:rsid w:val="00A40D08"/>
    <w:rsid w:val="00A41AED"/>
    <w:rsid w:val="00A41D09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ED"/>
    <w:rsid w:val="00A71F24"/>
    <w:rsid w:val="00A72197"/>
    <w:rsid w:val="00A74A43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C48"/>
    <w:rsid w:val="00A92CEF"/>
    <w:rsid w:val="00A94940"/>
    <w:rsid w:val="00A954FF"/>
    <w:rsid w:val="00A95C43"/>
    <w:rsid w:val="00A95E41"/>
    <w:rsid w:val="00A96EB7"/>
    <w:rsid w:val="00AA003E"/>
    <w:rsid w:val="00AA0758"/>
    <w:rsid w:val="00AA0C12"/>
    <w:rsid w:val="00AA1250"/>
    <w:rsid w:val="00AA39E3"/>
    <w:rsid w:val="00AA3B3D"/>
    <w:rsid w:val="00AA4415"/>
    <w:rsid w:val="00AA5B29"/>
    <w:rsid w:val="00AA64C8"/>
    <w:rsid w:val="00AB1174"/>
    <w:rsid w:val="00AB150D"/>
    <w:rsid w:val="00AB28F5"/>
    <w:rsid w:val="00AB2AC1"/>
    <w:rsid w:val="00AB48B2"/>
    <w:rsid w:val="00AB4D04"/>
    <w:rsid w:val="00AB54C3"/>
    <w:rsid w:val="00AB63FC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629"/>
    <w:rsid w:val="00AC4F5F"/>
    <w:rsid w:val="00AC5AE2"/>
    <w:rsid w:val="00AC5EA4"/>
    <w:rsid w:val="00AD001B"/>
    <w:rsid w:val="00AD09FD"/>
    <w:rsid w:val="00AD0BC3"/>
    <w:rsid w:val="00AD18C3"/>
    <w:rsid w:val="00AD2868"/>
    <w:rsid w:val="00AD2FFD"/>
    <w:rsid w:val="00AD3CDE"/>
    <w:rsid w:val="00AD4AFA"/>
    <w:rsid w:val="00AD67B8"/>
    <w:rsid w:val="00AE0718"/>
    <w:rsid w:val="00AE24F9"/>
    <w:rsid w:val="00AE26ED"/>
    <w:rsid w:val="00AE2C5B"/>
    <w:rsid w:val="00AE634F"/>
    <w:rsid w:val="00AE65C5"/>
    <w:rsid w:val="00AE68A9"/>
    <w:rsid w:val="00AE79A1"/>
    <w:rsid w:val="00AF0539"/>
    <w:rsid w:val="00AF422E"/>
    <w:rsid w:val="00AF570B"/>
    <w:rsid w:val="00AF60D2"/>
    <w:rsid w:val="00AF76BF"/>
    <w:rsid w:val="00AF7AF7"/>
    <w:rsid w:val="00B00733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4E72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61634"/>
    <w:rsid w:val="00B61C8A"/>
    <w:rsid w:val="00B624D8"/>
    <w:rsid w:val="00B6302D"/>
    <w:rsid w:val="00B63785"/>
    <w:rsid w:val="00B66769"/>
    <w:rsid w:val="00B66ED5"/>
    <w:rsid w:val="00B67CC4"/>
    <w:rsid w:val="00B70FDA"/>
    <w:rsid w:val="00B72453"/>
    <w:rsid w:val="00B728D0"/>
    <w:rsid w:val="00B77BAF"/>
    <w:rsid w:val="00B810B4"/>
    <w:rsid w:val="00B82780"/>
    <w:rsid w:val="00B834FB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66E0"/>
    <w:rsid w:val="00B978C5"/>
    <w:rsid w:val="00B97DA7"/>
    <w:rsid w:val="00BA087A"/>
    <w:rsid w:val="00BA3C2F"/>
    <w:rsid w:val="00BA5044"/>
    <w:rsid w:val="00BA5761"/>
    <w:rsid w:val="00BA5854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459"/>
    <w:rsid w:val="00BE5539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3A9C"/>
    <w:rsid w:val="00C14019"/>
    <w:rsid w:val="00C14615"/>
    <w:rsid w:val="00C15B10"/>
    <w:rsid w:val="00C207F7"/>
    <w:rsid w:val="00C22415"/>
    <w:rsid w:val="00C24775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7121"/>
    <w:rsid w:val="00C77F7A"/>
    <w:rsid w:val="00C80A66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A35"/>
    <w:rsid w:val="00CA1109"/>
    <w:rsid w:val="00CA5082"/>
    <w:rsid w:val="00CA5298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B8C"/>
    <w:rsid w:val="00CC4EF6"/>
    <w:rsid w:val="00CC5439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E0537"/>
    <w:rsid w:val="00CE1D9B"/>
    <w:rsid w:val="00CE2298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49B9"/>
    <w:rsid w:val="00D16B9A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300BC"/>
    <w:rsid w:val="00D30B9D"/>
    <w:rsid w:val="00D3165B"/>
    <w:rsid w:val="00D3177D"/>
    <w:rsid w:val="00D33348"/>
    <w:rsid w:val="00D335CB"/>
    <w:rsid w:val="00D33A8D"/>
    <w:rsid w:val="00D33B3E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5E8"/>
    <w:rsid w:val="00D55444"/>
    <w:rsid w:val="00D571A5"/>
    <w:rsid w:val="00D61AF2"/>
    <w:rsid w:val="00D61D77"/>
    <w:rsid w:val="00D6222B"/>
    <w:rsid w:val="00D6246E"/>
    <w:rsid w:val="00D6300B"/>
    <w:rsid w:val="00D63FB9"/>
    <w:rsid w:val="00D644D9"/>
    <w:rsid w:val="00D64E4C"/>
    <w:rsid w:val="00D6510B"/>
    <w:rsid w:val="00D65265"/>
    <w:rsid w:val="00D67DCA"/>
    <w:rsid w:val="00D70189"/>
    <w:rsid w:val="00D704D8"/>
    <w:rsid w:val="00D70AC1"/>
    <w:rsid w:val="00D7286C"/>
    <w:rsid w:val="00D72F56"/>
    <w:rsid w:val="00D73FB0"/>
    <w:rsid w:val="00D761C4"/>
    <w:rsid w:val="00D767F0"/>
    <w:rsid w:val="00D77565"/>
    <w:rsid w:val="00D777EA"/>
    <w:rsid w:val="00D77F9E"/>
    <w:rsid w:val="00D8110F"/>
    <w:rsid w:val="00D82529"/>
    <w:rsid w:val="00D84E4A"/>
    <w:rsid w:val="00D85FBE"/>
    <w:rsid w:val="00D861D5"/>
    <w:rsid w:val="00D86EB0"/>
    <w:rsid w:val="00D86FAD"/>
    <w:rsid w:val="00D900BF"/>
    <w:rsid w:val="00D906D3"/>
    <w:rsid w:val="00D90D36"/>
    <w:rsid w:val="00D92D5B"/>
    <w:rsid w:val="00D9398D"/>
    <w:rsid w:val="00D951A2"/>
    <w:rsid w:val="00D95B59"/>
    <w:rsid w:val="00D96D8B"/>
    <w:rsid w:val="00D971C2"/>
    <w:rsid w:val="00D97F5D"/>
    <w:rsid w:val="00DA02DE"/>
    <w:rsid w:val="00DA03DD"/>
    <w:rsid w:val="00DA1270"/>
    <w:rsid w:val="00DA1B98"/>
    <w:rsid w:val="00DA257C"/>
    <w:rsid w:val="00DA298B"/>
    <w:rsid w:val="00DA332E"/>
    <w:rsid w:val="00DA3DD1"/>
    <w:rsid w:val="00DA5894"/>
    <w:rsid w:val="00DA58D4"/>
    <w:rsid w:val="00DA5EB2"/>
    <w:rsid w:val="00DB3C56"/>
    <w:rsid w:val="00DB4712"/>
    <w:rsid w:val="00DB4AB0"/>
    <w:rsid w:val="00DB4C8D"/>
    <w:rsid w:val="00DB5579"/>
    <w:rsid w:val="00DB6AA4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D7566"/>
    <w:rsid w:val="00DE0ADD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6A2B"/>
    <w:rsid w:val="00E07663"/>
    <w:rsid w:val="00E078A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766A"/>
    <w:rsid w:val="00E707DE"/>
    <w:rsid w:val="00E73292"/>
    <w:rsid w:val="00E739B7"/>
    <w:rsid w:val="00E74CAB"/>
    <w:rsid w:val="00E75479"/>
    <w:rsid w:val="00E77E97"/>
    <w:rsid w:val="00E82232"/>
    <w:rsid w:val="00E84E71"/>
    <w:rsid w:val="00E84F42"/>
    <w:rsid w:val="00E87026"/>
    <w:rsid w:val="00E87DCA"/>
    <w:rsid w:val="00E90A32"/>
    <w:rsid w:val="00E92606"/>
    <w:rsid w:val="00E92C99"/>
    <w:rsid w:val="00E9340F"/>
    <w:rsid w:val="00E95678"/>
    <w:rsid w:val="00E969EC"/>
    <w:rsid w:val="00E972EF"/>
    <w:rsid w:val="00E977CF"/>
    <w:rsid w:val="00EA061D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54EA"/>
    <w:rsid w:val="00EB790E"/>
    <w:rsid w:val="00EC19EA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4AC5"/>
    <w:rsid w:val="00F25765"/>
    <w:rsid w:val="00F259A0"/>
    <w:rsid w:val="00F27ABF"/>
    <w:rsid w:val="00F329F2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70032"/>
    <w:rsid w:val="00F72840"/>
    <w:rsid w:val="00F72EFE"/>
    <w:rsid w:val="00F7321B"/>
    <w:rsid w:val="00F73B13"/>
    <w:rsid w:val="00F744BA"/>
    <w:rsid w:val="00F7459F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C0F"/>
    <w:rsid w:val="00FA01B0"/>
    <w:rsid w:val="00FA0277"/>
    <w:rsid w:val="00FA2118"/>
    <w:rsid w:val="00FA44D8"/>
    <w:rsid w:val="00FA4DC6"/>
    <w:rsid w:val="00FA7703"/>
    <w:rsid w:val="00FA7973"/>
    <w:rsid w:val="00FA7DD7"/>
    <w:rsid w:val="00FB1803"/>
    <w:rsid w:val="00FB2B74"/>
    <w:rsid w:val="00FB2D11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D5A2E"/>
    <w:rsid w:val="00FE319D"/>
    <w:rsid w:val="00FE35AE"/>
    <w:rsid w:val="00FE48FF"/>
    <w:rsid w:val="00FE7E8C"/>
    <w:rsid w:val="00FE7FCE"/>
    <w:rsid w:val="00FF0124"/>
    <w:rsid w:val="00FF02C7"/>
    <w:rsid w:val="00FF220C"/>
    <w:rsid w:val="00FF3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37</Pages>
  <Words>1037</Words>
  <Characters>5914</Characters>
  <Application>Microsoft Office Word</Application>
  <DocSecurity>0</DocSecurity>
  <Lines>49</Lines>
  <Paragraphs>13</Paragraphs>
  <ScaleCrop>false</ScaleCrop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189</cp:revision>
  <dcterms:created xsi:type="dcterms:W3CDTF">2023-12-09T06:59:00Z</dcterms:created>
  <dcterms:modified xsi:type="dcterms:W3CDTF">2024-01-15T12:12:00Z</dcterms:modified>
</cp:coreProperties>
</file>